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proofErr w:type="spellStart"/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노멀로그</w:t>
      </w:r>
      <w:proofErr w:type="spellEnd"/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매뉴얼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452"/>
        <w:gridCol w:w="1048"/>
        <w:gridCol w:w="1843"/>
        <w:gridCol w:w="850"/>
        <w:gridCol w:w="1639"/>
      </w:tblGrid>
      <w:tr w:rsidR="000B6B2E" w:rsidRPr="000B6B2E" w:rsidTr="000B6B2E">
        <w:trPr>
          <w:trHeight w:val="431"/>
        </w:trPr>
        <w:tc>
          <w:tcPr>
            <w:tcW w:w="993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명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명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452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별</w:t>
            </w:r>
          </w:p>
        </w:tc>
        <w:tc>
          <w:tcPr>
            <w:tcW w:w="184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</w:t>
            </w:r>
          </w:p>
        </w:tc>
        <w:tc>
          <w:tcPr>
            <w:tcW w:w="163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6B2E" w:rsidRPr="000B6B2E" w:rsidTr="000B6B2E">
        <w:trPr>
          <w:trHeight w:val="431"/>
        </w:trPr>
        <w:tc>
          <w:tcPr>
            <w:tcW w:w="993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사연구분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*</w:t>
            </w:r>
          </w:p>
        </w:tc>
        <w:tc>
          <w:tcPr>
            <w:tcW w:w="345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([</w:t>
            </w:r>
            <w:proofErr w:type="spellStart"/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노멀</w:t>
            </w:r>
            <w:proofErr w:type="spellEnd"/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], [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오답노트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]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구분해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주세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.)</w:t>
            </w:r>
          </w:p>
        </w:tc>
        <w:tc>
          <w:tcPr>
            <w:tcW w:w="104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E-mail</w:t>
            </w:r>
          </w:p>
        </w:tc>
        <w:tc>
          <w:tcPr>
            <w:tcW w:w="433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*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사연구분에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대한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자세한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설명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공지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(</w:t>
      </w:r>
      <w:hyperlink r:id="rId6" w:history="1">
        <w:r w:rsidRPr="000B6B2E">
          <w:rPr>
            <w:rFonts w:ascii="나눔고딕" w:eastAsia="나눔고딕" w:hAnsi="나눔고딕" w:cs="굴림" w:hint="eastAsia"/>
            <w:color w:val="0000FF"/>
            <w:kern w:val="0"/>
            <w:sz w:val="16"/>
            <w:szCs w:val="16"/>
            <w:u w:val="single" w:color="0000FF"/>
            <w:shd w:val="clear" w:color="auto" w:fill="FFFFFF"/>
          </w:rPr>
          <w:t>http://normalog.com/notice/1339</w:t>
        </w:r>
      </w:hyperlink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를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참고해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주시길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proofErr w:type="spellStart"/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부탁드립니다</w:t>
      </w:r>
      <w:proofErr w:type="spellEnd"/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0B6B2E" w:rsidRPr="000B6B2E" w:rsidTr="000B6B2E">
        <w:trPr>
          <w:trHeight w:val="1216"/>
        </w:trPr>
        <w:tc>
          <w:tcPr>
            <w:tcW w:w="993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요약</w:t>
            </w:r>
          </w:p>
        </w:tc>
        <w:tc>
          <w:tcPr>
            <w:tcW w:w="8645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예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시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소개팅으로</w:t>
            </w:r>
            <w:proofErr w:type="spellEnd"/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만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남자와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개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째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연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중입니다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어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몰래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폰을</w:t>
            </w:r>
            <w:proofErr w:type="spellEnd"/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봤는데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연인처럼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지내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여자가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또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있다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걸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알게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되었습니다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폰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봤다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말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뒤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화를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할까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아니면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다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포기하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그냥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접을까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?</w:t>
            </w: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*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칸의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제약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받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마세요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많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내용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작성하시느라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칸이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늘어나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괜찮습니다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916"/>
        <w:gridCol w:w="4170"/>
      </w:tblGrid>
      <w:tr w:rsidR="000B6B2E" w:rsidRPr="000B6B2E" w:rsidTr="000B6B2E">
        <w:trPr>
          <w:trHeight w:val="431"/>
        </w:trPr>
        <w:tc>
          <w:tcPr>
            <w:tcW w:w="1559" w:type="dxa"/>
            <w:tcBorders>
              <w:top w:val="single" w:sz="18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916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인</w:t>
            </w:r>
          </w:p>
        </w:tc>
        <w:tc>
          <w:tcPr>
            <w:tcW w:w="417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</w:t>
            </w: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이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직업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학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남녀공학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여부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거주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고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족관계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017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과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연애경험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049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격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외모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설명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관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객관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경제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190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인관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모님과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82"/>
        </w:trPr>
        <w:tc>
          <w:tcPr>
            <w:tcW w:w="155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특이사항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비밀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종교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등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689"/>
      </w:tblGrid>
      <w:tr w:rsidR="000B6B2E" w:rsidRPr="000B6B2E" w:rsidTr="000B6B2E">
        <w:trPr>
          <w:trHeight w:val="447"/>
        </w:trPr>
        <w:tc>
          <w:tcPr>
            <w:tcW w:w="195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ind w:left="-11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68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내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용</w:t>
            </w:r>
          </w:p>
        </w:tc>
      </w:tr>
      <w:tr w:rsidR="000B6B2E" w:rsidRPr="000B6B2E" w:rsidTr="000B6B2E">
        <w:trPr>
          <w:trHeight w:val="625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나게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계기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6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첫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분위기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관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객관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41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중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억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남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얘기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긍정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정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1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간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싸운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횟수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포함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5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빈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장소선정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과정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비용문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리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여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스킨십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진도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첫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을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준으로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0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현재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911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실도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변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24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성과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문제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9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사람들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평가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1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연애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과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지인들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간의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호관계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최근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눈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야기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598"/>
        </w:trPr>
        <w:tc>
          <w:tcPr>
            <w:tcW w:w="1955" w:type="dxa"/>
            <w:tcBorders>
              <w:top w:val="dotted" w:sz="2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미래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결혼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해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눈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야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B2E" w:rsidRPr="000B6B2E" w:rsidTr="000B6B2E">
        <w:trPr>
          <w:trHeight w:val="520"/>
        </w:trPr>
        <w:tc>
          <w:tcPr>
            <w:tcW w:w="9638" w:type="dxa"/>
            <w:tcBorders>
              <w:top w:val="single" w:sz="18" w:space="0" w:color="000000"/>
              <w:left w:val="nil"/>
              <w:bottom w:val="dotted" w:sz="2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자유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작성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하시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싶은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말씀은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뭐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적어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셔도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됩니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.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만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되도록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A4 10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매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내로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탁드립니다</w:t>
            </w:r>
            <w:proofErr w:type="spellEnd"/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.)</w:t>
            </w:r>
          </w:p>
        </w:tc>
      </w:tr>
      <w:tr w:rsidR="000B6B2E" w:rsidRPr="000B6B2E" w:rsidTr="000B6B2E">
        <w:trPr>
          <w:trHeight w:val="7903"/>
        </w:trPr>
        <w:tc>
          <w:tcPr>
            <w:tcW w:w="9638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ind w:left="-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637C" wp14:editId="36895D45">
                <wp:simplePos x="0" y="0"/>
                <wp:positionH relativeFrom="page">
                  <wp:posOffset>568325</wp:posOffset>
                </wp:positionH>
                <wp:positionV relativeFrom="page">
                  <wp:posOffset>9895205</wp:posOffset>
                </wp:positionV>
                <wp:extent cx="2181225" cy="476250"/>
                <wp:effectExtent l="6350" t="8255" r="12700" b="1079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B2E" w:rsidRDefault="000B6B2E" w:rsidP="000B6B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44.75pt;margin-top:779.15pt;width:171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" filled="f" strokecolor="white" strokeweight=".33pt">
                <v:textbox>
                  <w:txbxContent>
                    <w:p w:rsidR="000B6B2E" w:rsidRDefault="000B6B2E" w:rsidP="000B6B2E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513"/>
      </w:tblGrid>
      <w:tr w:rsidR="000B6B2E" w:rsidRPr="000B6B2E" w:rsidTr="000B6B2E">
        <w:trPr>
          <w:trHeight w:val="1633"/>
        </w:trPr>
        <w:tc>
          <w:tcPr>
            <w:tcW w:w="2125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에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고민은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?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궁금한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점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바라는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점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513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513"/>
      </w:tblGrid>
      <w:tr w:rsidR="000B6B2E" w:rsidRPr="000B6B2E" w:rsidTr="000B6B2E">
        <w:trPr>
          <w:trHeight w:val="1633"/>
        </w:trPr>
        <w:tc>
          <w:tcPr>
            <w:tcW w:w="2125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매뉴얼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소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각색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바라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분</w:t>
            </w:r>
          </w:p>
        </w:tc>
        <w:tc>
          <w:tcPr>
            <w:tcW w:w="7513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AB0CDA" w:rsidRPr="000B6B2E" w:rsidRDefault="007B6923" w:rsidP="000B6B2E">
      <w:pPr>
        <w:spacing w:line="240" w:lineRule="auto"/>
      </w:pPr>
    </w:p>
    <w:sectPr w:rsidR="00AB0CDA" w:rsidRPr="000B6B2E" w:rsidSect="000B6B2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2E"/>
    <w:rsid w:val="000B6B2E"/>
    <w:rsid w:val="001F744F"/>
    <w:rsid w:val="004873DB"/>
    <w:rsid w:val="007B6923"/>
    <w:rsid w:val="00C9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록"/>
    <w:basedOn w:val="a"/>
    <w:rsid w:val="000B6B2E"/>
    <w:pPr>
      <w:shd w:val="clear" w:color="auto" w:fill="FFFFFF"/>
      <w:spacing w:after="0" w:line="336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a4">
    <w:name w:val="바탕글"/>
    <w:basedOn w:val="a"/>
    <w:rsid w:val="000B6B2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목차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표내용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character" w:styleId="a7">
    <w:name w:val="Hyperlink"/>
    <w:basedOn w:val="a0"/>
    <w:uiPriority w:val="99"/>
    <w:semiHidden/>
    <w:unhideWhenUsed/>
    <w:rsid w:val="000B6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록"/>
    <w:basedOn w:val="a"/>
    <w:rsid w:val="000B6B2E"/>
    <w:pPr>
      <w:shd w:val="clear" w:color="auto" w:fill="FFFFFF"/>
      <w:spacing w:after="0" w:line="336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a4">
    <w:name w:val="바탕글"/>
    <w:basedOn w:val="a"/>
    <w:rsid w:val="000B6B2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목차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표내용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character" w:styleId="a7">
    <w:name w:val="Hyperlink"/>
    <w:basedOn w:val="a0"/>
    <w:uiPriority w:val="99"/>
    <w:semiHidden/>
    <w:unhideWhenUsed/>
    <w:rsid w:val="000B6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rmalog.com/notice/13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9471-0AB1-46C5-8CB8-99A517F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3-05-06T10:29:00Z</dcterms:created>
  <dcterms:modified xsi:type="dcterms:W3CDTF">2013-05-06T10:39:00Z</dcterms:modified>
</cp:coreProperties>
</file>